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6B50" w14:textId="3D82C60A" w:rsidR="00002427" w:rsidRDefault="00002427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A71FE3" wp14:editId="628D341F">
                <wp:simplePos x="0" y="0"/>
                <wp:positionH relativeFrom="column">
                  <wp:posOffset>-228599</wp:posOffset>
                </wp:positionH>
                <wp:positionV relativeFrom="page">
                  <wp:posOffset>694944</wp:posOffset>
                </wp:positionV>
                <wp:extent cx="6053942" cy="680794"/>
                <wp:effectExtent l="0" t="0" r="17145" b="1778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6807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5D72" w14:textId="75DF1C1C" w:rsidR="00002427" w:rsidRPr="00002427" w:rsidRDefault="00002427" w:rsidP="0000242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0242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itre du projet</w:t>
                            </w:r>
                          </w:p>
                          <w:p w14:paraId="221D0F29" w14:textId="77777777" w:rsidR="00002427" w:rsidRPr="00002427" w:rsidRDefault="00002427" w:rsidP="0000242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0242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ate </w:t>
                            </w:r>
                          </w:p>
                          <w:p w14:paraId="0B465490" w14:textId="4E760EA8" w:rsidR="00002427" w:rsidRPr="00002427" w:rsidRDefault="00002427" w:rsidP="0000242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  <w:r w:rsidRPr="0000242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71F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pt;margin-top:54.7pt;width:476.7pt;height:5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" filled="f" strokecolor="black [3213]">
                <v:textbox>
                  <w:txbxContent>
                    <w:p w14:paraId="66B15D72" w14:textId="75DF1C1C" w:rsidR="00002427" w:rsidRPr="00002427" w:rsidRDefault="00002427" w:rsidP="0000242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02427">
                        <w:rPr>
                          <w:rFonts w:ascii="Calibri" w:hAnsi="Calibri" w:cs="Calibri"/>
                          <w:bCs/>
                          <w:color w:val="000000" w:themeColor="text1"/>
                          <w:sz w:val="26"/>
                          <w:szCs w:val="26"/>
                        </w:rPr>
                        <w:t>Titre du projet</w:t>
                      </w:r>
                    </w:p>
                    <w:p w14:paraId="221D0F29" w14:textId="77777777" w:rsidR="00002427" w:rsidRPr="00002427" w:rsidRDefault="00002427" w:rsidP="0000242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02427">
                        <w:rPr>
                          <w:rFonts w:ascii="Calibri" w:hAnsi="Calibri" w:cs="Calibri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Date </w:t>
                      </w:r>
                    </w:p>
                    <w:p w14:paraId="0B465490" w14:textId="4E760EA8" w:rsidR="00002427" w:rsidRPr="00002427" w:rsidRDefault="00002427" w:rsidP="0000242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  <w:r w:rsidRPr="00002427">
                        <w:rPr>
                          <w:rFonts w:ascii="Calibri" w:hAnsi="Calibri" w:cs="Calibri"/>
                          <w:bCs/>
                          <w:color w:val="000000" w:themeColor="text1"/>
                          <w:sz w:val="26"/>
                          <w:szCs w:val="26"/>
                        </w:rPr>
                        <w:t>Lie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84F519" w14:textId="087C3487" w:rsidR="00A22B3F" w:rsidRDefault="00A22B3F"/>
    <w:p w14:paraId="4C797607" w14:textId="22E0795E" w:rsidR="00002427" w:rsidRDefault="00002427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0C16ED" wp14:editId="58C01604">
                <wp:simplePos x="0" y="0"/>
                <wp:positionH relativeFrom="column">
                  <wp:posOffset>-228600</wp:posOffset>
                </wp:positionH>
                <wp:positionV relativeFrom="page">
                  <wp:posOffset>1499616</wp:posOffset>
                </wp:positionV>
                <wp:extent cx="2834767" cy="3291080"/>
                <wp:effectExtent l="0" t="0" r="10160" b="1143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767" cy="3291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4C11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fr-CA"/>
                              </w:rPr>
                              <w:t>Listes des participants</w:t>
                            </w:r>
                            <w:r w:rsidRPr="0000242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fr-CA"/>
                              </w:rPr>
                              <w:br/>
                            </w:r>
                          </w:p>
                          <w:p w14:paraId="270FD8F5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2602EBFF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592469EE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6500B68F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676889C0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307989FB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41AF25FE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775169DF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09577FBC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7CCBFC2D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389642FC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7794821A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1750275E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790307CD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044F4EB2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718AA2A8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</w:p>
                          <w:p w14:paraId="30BCB297" w14:textId="6C8757D4" w:rsidR="00002427" w:rsidRPr="00002427" w:rsidRDefault="00002427" w:rsidP="0000242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16ED" id="_x0000_s1027" type="#_x0000_t202" style="position:absolute;margin-left:-18pt;margin-top:118.1pt;width:223.2pt;height:259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" filled="f" strokecolor="black [3213]">
                <v:textbox>
                  <w:txbxContent>
                    <w:p w14:paraId="1F414C11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fr-CA"/>
                        </w:rPr>
                        <w:t>Listes des participants</w:t>
                      </w:r>
                      <w:r w:rsidRPr="00002427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fr-CA"/>
                        </w:rPr>
                        <w:br/>
                      </w:r>
                    </w:p>
                    <w:p w14:paraId="270FD8F5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2602EBFF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592469EE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6500B68F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676889C0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307989FB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41AF25FE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775169DF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09577FBC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7CCBFC2D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389642FC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7794821A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1750275E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790307CD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044F4EB2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718AA2A8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</w:p>
                    <w:p w14:paraId="30BCB297" w14:textId="6C8757D4" w:rsidR="00002427" w:rsidRPr="00002427" w:rsidRDefault="00002427" w:rsidP="0000242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996053" w14:textId="6C6CBECC" w:rsidR="00002427" w:rsidRDefault="00002427"/>
    <w:p w14:paraId="40B7C45B" w14:textId="289BD1EE" w:rsidR="00A22B3F" w:rsidRDefault="00A22B3F" w:rsidP="00A22B3F">
      <w:pPr>
        <w:rPr>
          <w:b/>
          <w:bCs/>
        </w:rPr>
      </w:pPr>
    </w:p>
    <w:p w14:paraId="770386B4" w14:textId="7FC72F3F" w:rsidR="00002427" w:rsidRDefault="00002427" w:rsidP="00A22B3F">
      <w:pPr>
        <w:rPr>
          <w:b/>
          <w:bCs/>
        </w:rPr>
      </w:pPr>
    </w:p>
    <w:p w14:paraId="6940B2C7" w14:textId="72177EAA" w:rsidR="00002427" w:rsidRDefault="00002427" w:rsidP="00A22B3F">
      <w:pPr>
        <w:rPr>
          <w:b/>
          <w:bCs/>
        </w:rPr>
      </w:pPr>
    </w:p>
    <w:p w14:paraId="0A634210" w14:textId="77777777" w:rsidR="00002427" w:rsidRDefault="00002427" w:rsidP="00A22B3F"/>
    <w:p w14:paraId="5A3AD7D5" w14:textId="61CD53CD" w:rsidR="00A22B3F" w:rsidRDefault="00A22B3F"/>
    <w:p w14:paraId="1D14D304" w14:textId="42EFF760" w:rsidR="00002427" w:rsidRDefault="00002427"/>
    <w:p w14:paraId="0AF1FD30" w14:textId="008ACFB7" w:rsidR="00002427" w:rsidRDefault="00002427"/>
    <w:p w14:paraId="684F5893" w14:textId="4705E8FA" w:rsidR="00002427" w:rsidRDefault="00002427"/>
    <w:p w14:paraId="48C7A180" w14:textId="77777777" w:rsidR="00002427" w:rsidRDefault="00002427"/>
    <w:p w14:paraId="50BB5F11" w14:textId="77777777" w:rsidR="00002427" w:rsidRDefault="00002427"/>
    <w:p w14:paraId="54F56E80" w14:textId="0D68F194" w:rsidR="00002427" w:rsidRDefault="00002427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E7AEB4" wp14:editId="5C1983CC">
                <wp:simplePos x="0" y="0"/>
                <wp:positionH relativeFrom="column">
                  <wp:posOffset>18288</wp:posOffset>
                </wp:positionH>
                <wp:positionV relativeFrom="page">
                  <wp:posOffset>1499616</wp:posOffset>
                </wp:positionV>
                <wp:extent cx="2834767" cy="3290505"/>
                <wp:effectExtent l="0" t="0" r="10160" b="1206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767" cy="329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3C02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fr-CA"/>
                              </w:rPr>
                              <w:t>Listes des participants</w:t>
                            </w:r>
                            <w:r w:rsidRPr="0000242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fr-CA"/>
                              </w:rPr>
                              <w:br/>
                            </w:r>
                          </w:p>
                          <w:p w14:paraId="6DC625F7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65AB5DB4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7A36AEA9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1ED7754B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4ABB874D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174272A3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6B348CA3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5A04369C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6EAFE000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6C315E54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3CFC9FF2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4290E240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4B449B33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2202C739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5FA1AB6C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  <w:r w:rsidRPr="00002427">
                              <w:rPr>
                                <w:rFonts w:ascii="Calibri" w:eastAsia="Times New Roman" w:hAnsi="Calibri" w:cs="Calibri"/>
                                <w:color w:val="000000"/>
                                <w:lang w:eastAsia="fr-CA"/>
                              </w:rPr>
                              <w:t>Prénom, nom (Initiale)</w:t>
                            </w:r>
                          </w:p>
                          <w:p w14:paraId="583A46A5" w14:textId="77777777" w:rsidR="00002427" w:rsidRPr="00002427" w:rsidRDefault="00002427" w:rsidP="00002427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CA"/>
                              </w:rPr>
                            </w:pPr>
                          </w:p>
                          <w:p w14:paraId="4EB4FDCF" w14:textId="77777777" w:rsidR="00002427" w:rsidRPr="00002427" w:rsidRDefault="00002427" w:rsidP="0000242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AEB4" id="_x0000_s1028" type="#_x0000_t202" style="position:absolute;margin-left:1.45pt;margin-top:118.1pt;width:223.2pt;height:259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" filled="f" strokecolor="black [3213]">
                <v:textbox>
                  <w:txbxContent>
                    <w:p w14:paraId="7EF73C02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fr-CA"/>
                        </w:rPr>
                        <w:t>Listes des participants</w:t>
                      </w:r>
                      <w:r w:rsidRPr="00002427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fr-CA"/>
                        </w:rPr>
                        <w:br/>
                      </w:r>
                    </w:p>
                    <w:p w14:paraId="6DC625F7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65AB5DB4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7A36AEA9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1ED7754B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4ABB874D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174272A3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6B348CA3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5A04369C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6EAFE000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6C315E54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3CFC9FF2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4290E240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4B449B33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2202C739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5FA1AB6C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  <w:r w:rsidRPr="00002427">
                        <w:rPr>
                          <w:rFonts w:ascii="Calibri" w:eastAsia="Times New Roman" w:hAnsi="Calibri" w:cs="Calibri"/>
                          <w:color w:val="000000"/>
                          <w:lang w:eastAsia="fr-CA"/>
                        </w:rPr>
                        <w:t>Prénom, nom (Initiale)</w:t>
                      </w:r>
                    </w:p>
                    <w:p w14:paraId="583A46A5" w14:textId="77777777" w:rsidR="00002427" w:rsidRPr="00002427" w:rsidRDefault="00002427" w:rsidP="00002427">
                      <w:pPr>
                        <w:rPr>
                          <w:rFonts w:ascii="Times New Roman" w:eastAsia="Times New Roman" w:hAnsi="Times New Roman" w:cs="Times New Roman"/>
                          <w:lang w:eastAsia="fr-CA"/>
                        </w:rPr>
                      </w:pPr>
                    </w:p>
                    <w:p w14:paraId="4EB4FDCF" w14:textId="77777777" w:rsidR="00002427" w:rsidRPr="00002427" w:rsidRDefault="00002427" w:rsidP="0000242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2C5D66" w14:textId="15A18FE2" w:rsidR="00002427" w:rsidRDefault="00002427"/>
    <w:p w14:paraId="16989163" w14:textId="77777777" w:rsidR="00002427" w:rsidRDefault="00002427"/>
    <w:p w14:paraId="199926BE" w14:textId="77777777" w:rsidR="00002427" w:rsidRDefault="00002427"/>
    <w:p w14:paraId="1DA4273D" w14:textId="77777777" w:rsidR="00002427" w:rsidRDefault="00002427"/>
    <w:p w14:paraId="4189236B" w14:textId="77777777" w:rsidR="00002427" w:rsidRDefault="00002427"/>
    <w:p w14:paraId="0F9BA272" w14:textId="77777777" w:rsidR="00002427" w:rsidRDefault="00002427"/>
    <w:p w14:paraId="68C17C60" w14:textId="77777777" w:rsidR="00002427" w:rsidRDefault="00002427"/>
    <w:p w14:paraId="51F9F83A" w14:textId="60B3B206" w:rsidR="00002427" w:rsidRDefault="00002427">
      <w:pPr>
        <w:sectPr w:rsidR="00002427" w:rsidSect="00A22B3F">
          <w:type w:val="continuous"/>
          <w:pgSz w:w="12240" w:h="15840"/>
          <w:pgMar w:top="1440" w:right="1800" w:bottom="1440" w:left="1800" w:header="708" w:footer="708" w:gutter="0"/>
          <w:cols w:num="2" w:space="720"/>
          <w:docGrid w:linePitch="360"/>
        </w:sectPr>
      </w:pPr>
    </w:p>
    <w:p w14:paraId="54F7A901" w14:textId="10CA2399" w:rsidR="00A22B3F" w:rsidRDefault="00A22B3F"/>
    <w:p w14:paraId="29356BDE" w14:textId="0177FB3E" w:rsidR="00A22B3F" w:rsidRDefault="00A22B3F"/>
    <w:p w14:paraId="72EE39F6" w14:textId="3832744D" w:rsidR="00A22B3F" w:rsidRDefault="00A22B3F"/>
    <w:p w14:paraId="02A47C94" w14:textId="0FB36C65" w:rsidR="00A22B3F" w:rsidRDefault="00A22B3F"/>
    <w:p w14:paraId="7152172F" w14:textId="755064A0" w:rsidR="00002427" w:rsidRDefault="00002427"/>
    <w:p w14:paraId="28314663" w14:textId="05660BFA" w:rsidR="00002427" w:rsidRDefault="00002427"/>
    <w:p w14:paraId="36E6184A" w14:textId="77777777" w:rsidR="00002427" w:rsidRDefault="00002427"/>
    <w:p w14:paraId="2D7FA329" w14:textId="77777777" w:rsidR="00002427" w:rsidRDefault="00002427">
      <w:pPr>
        <w:rPr>
          <w:b/>
          <w:bCs/>
        </w:rPr>
      </w:pPr>
    </w:p>
    <w:p w14:paraId="54541ED7" w14:textId="77777777" w:rsidR="00002427" w:rsidRDefault="00002427">
      <w:pPr>
        <w:rPr>
          <w:b/>
          <w:bCs/>
        </w:rPr>
      </w:pPr>
    </w:p>
    <w:p w14:paraId="5C987879" w14:textId="77777777" w:rsidR="00002427" w:rsidRDefault="00002427">
      <w:pPr>
        <w:rPr>
          <w:b/>
          <w:bCs/>
        </w:rPr>
      </w:pPr>
    </w:p>
    <w:p w14:paraId="5E1906F5" w14:textId="78737B8D" w:rsidR="00002427" w:rsidRDefault="0000242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BDEDEDB" wp14:editId="4DBC6212">
            <wp:simplePos x="0" y="0"/>
            <wp:positionH relativeFrom="column">
              <wp:posOffset>-228600</wp:posOffset>
            </wp:positionH>
            <wp:positionV relativeFrom="page">
              <wp:posOffset>5029200</wp:posOffset>
            </wp:positionV>
            <wp:extent cx="6053328" cy="4173220"/>
            <wp:effectExtent l="0" t="0" r="508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881" cy="417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846C1" w14:textId="04730CBE" w:rsidR="00002427" w:rsidRDefault="00002427">
      <w:pPr>
        <w:rPr>
          <w:b/>
          <w:bCs/>
        </w:rPr>
      </w:pPr>
    </w:p>
    <w:p w14:paraId="45A70973" w14:textId="2D6E3852" w:rsidR="00002427" w:rsidRDefault="00002427">
      <w:pPr>
        <w:rPr>
          <w:b/>
          <w:bCs/>
        </w:rPr>
      </w:pPr>
    </w:p>
    <w:p w14:paraId="2580DB05" w14:textId="4B265BF8" w:rsidR="00002427" w:rsidRDefault="00002427">
      <w:pPr>
        <w:rPr>
          <w:b/>
          <w:bCs/>
        </w:rPr>
      </w:pPr>
    </w:p>
    <w:p w14:paraId="19A3260B" w14:textId="552835F9" w:rsidR="00002427" w:rsidRDefault="00002427">
      <w:pPr>
        <w:rPr>
          <w:b/>
          <w:bCs/>
        </w:rPr>
      </w:pPr>
    </w:p>
    <w:p w14:paraId="02AB73FE" w14:textId="068D8549" w:rsidR="00002427" w:rsidRDefault="00002427">
      <w:pPr>
        <w:rPr>
          <w:b/>
          <w:bCs/>
        </w:rPr>
      </w:pPr>
    </w:p>
    <w:p w14:paraId="7E3EE2DD" w14:textId="4D922299" w:rsidR="00002427" w:rsidRDefault="00002427">
      <w:pPr>
        <w:rPr>
          <w:b/>
          <w:bCs/>
        </w:rPr>
      </w:pPr>
    </w:p>
    <w:p w14:paraId="7A462EE8" w14:textId="718266A0" w:rsidR="00002427" w:rsidRDefault="00002427">
      <w:pPr>
        <w:rPr>
          <w:b/>
          <w:bCs/>
        </w:rPr>
      </w:pPr>
    </w:p>
    <w:p w14:paraId="32A7FB24" w14:textId="715A6705" w:rsidR="00002427" w:rsidRDefault="00002427">
      <w:pPr>
        <w:rPr>
          <w:b/>
          <w:bCs/>
        </w:rPr>
      </w:pPr>
    </w:p>
    <w:p w14:paraId="342F2DF1" w14:textId="11024B99" w:rsidR="00002427" w:rsidRDefault="00002427">
      <w:pPr>
        <w:rPr>
          <w:b/>
          <w:bCs/>
        </w:rPr>
      </w:pPr>
    </w:p>
    <w:p w14:paraId="201AE647" w14:textId="43010663" w:rsidR="00002427" w:rsidRDefault="00002427">
      <w:pPr>
        <w:rPr>
          <w:b/>
          <w:bCs/>
        </w:rPr>
      </w:pPr>
    </w:p>
    <w:p w14:paraId="195EE094" w14:textId="67DA54B8" w:rsidR="00002427" w:rsidRDefault="00002427">
      <w:pPr>
        <w:rPr>
          <w:b/>
          <w:bCs/>
        </w:rPr>
      </w:pPr>
    </w:p>
    <w:p w14:paraId="3DF11792" w14:textId="65221820" w:rsidR="00002427" w:rsidRDefault="00002427">
      <w:pPr>
        <w:rPr>
          <w:b/>
          <w:bCs/>
        </w:rPr>
      </w:pPr>
    </w:p>
    <w:p w14:paraId="68046687" w14:textId="0BDE4042" w:rsidR="00002427" w:rsidRDefault="00002427">
      <w:pPr>
        <w:rPr>
          <w:b/>
          <w:bCs/>
        </w:rPr>
      </w:pPr>
    </w:p>
    <w:p w14:paraId="6853D713" w14:textId="77777777" w:rsidR="00002427" w:rsidRDefault="00002427">
      <w:pPr>
        <w:rPr>
          <w:b/>
          <w:bCs/>
        </w:rPr>
      </w:pPr>
    </w:p>
    <w:p w14:paraId="6C17CD2B" w14:textId="77777777" w:rsidR="00002427" w:rsidRDefault="00002427">
      <w:pPr>
        <w:rPr>
          <w:b/>
          <w:bCs/>
        </w:rPr>
      </w:pPr>
    </w:p>
    <w:p w14:paraId="5FDC8AEE" w14:textId="77777777" w:rsidR="00002427" w:rsidRDefault="00002427">
      <w:pPr>
        <w:rPr>
          <w:b/>
          <w:bCs/>
        </w:rPr>
      </w:pPr>
      <w:r>
        <w:rPr>
          <w:b/>
          <w:bCs/>
        </w:rPr>
        <w:br w:type="page"/>
      </w:r>
    </w:p>
    <w:p w14:paraId="709007C3" w14:textId="7FADED50" w:rsidR="00002427" w:rsidRDefault="00002427">
      <w:pPr>
        <w:rPr>
          <w:b/>
          <w:bCs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7C02552" wp14:editId="468A6292">
                <wp:simplePos x="0" y="0"/>
                <wp:positionH relativeFrom="column">
                  <wp:posOffset>-210312</wp:posOffset>
                </wp:positionH>
                <wp:positionV relativeFrom="page">
                  <wp:posOffset>548640</wp:posOffset>
                </wp:positionV>
                <wp:extent cx="6053942" cy="8814816"/>
                <wp:effectExtent l="0" t="0" r="17145" b="1206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8814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C688" w14:textId="77777777" w:rsidR="00002427" w:rsidRPr="00A22B3F" w:rsidRDefault="00002427" w:rsidP="000024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>Partie 1</w:t>
                            </w:r>
                            <w:r>
                              <w:rPr>
                                <w:b/>
                                <w:bCs/>
                              </w:rPr>
                              <w:t> : Discussion</w:t>
                            </w:r>
                          </w:p>
                          <w:p w14:paraId="7AE637A1" w14:textId="77777777" w:rsidR="00002427" w:rsidRPr="00A22B3F" w:rsidRDefault="00002427" w:rsidP="000024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 xml:space="preserve">Question #1 </w:t>
                            </w:r>
                          </w:p>
                          <w:p w14:paraId="76CEDD7E" w14:textId="77777777" w:rsidR="00002427" w:rsidRDefault="00002427" w:rsidP="0000242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nscrivez les initiales à chaque personne qui prend la parole. Ne pas tenter de résumer la parole, l’écrire le plus possible tel quel (verbatim). Il sera possible de compléter avec l’enregistrement par la suite. </w:t>
                            </w:r>
                          </w:p>
                          <w:p w14:paraId="675FE775" w14:textId="3D789B62" w:rsidR="00002427" w:rsidRPr="00002427" w:rsidRDefault="00002427" w:rsidP="0000242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2552" id="_x0000_s1029" type="#_x0000_t202" style="position:absolute;margin-left:-16.55pt;margin-top:43.2pt;width:476.7pt;height:694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" filled="f" strokecolor="black [3213]">
                <v:textbox>
                  <w:txbxContent>
                    <w:p w14:paraId="56EDC688" w14:textId="77777777" w:rsidR="00002427" w:rsidRPr="00A22B3F" w:rsidRDefault="00002427" w:rsidP="00002427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>Partie 1</w:t>
                      </w:r>
                      <w:r>
                        <w:rPr>
                          <w:b/>
                          <w:bCs/>
                        </w:rPr>
                        <w:t> : Discussion</w:t>
                      </w:r>
                    </w:p>
                    <w:p w14:paraId="7AE637A1" w14:textId="77777777" w:rsidR="00002427" w:rsidRPr="00A22B3F" w:rsidRDefault="00002427" w:rsidP="00002427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 xml:space="preserve">Question #1 </w:t>
                      </w:r>
                    </w:p>
                    <w:p w14:paraId="76CEDD7E" w14:textId="77777777" w:rsidR="00002427" w:rsidRDefault="00002427" w:rsidP="0000242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nscrivez les initiales à chaque personne qui prend la parole. Ne pas tenter de résumer la parole, l’écrire le plus possible tel quel (verbatim). Il sera possible de compléter avec l’enregistrement par la suite. </w:t>
                      </w:r>
                    </w:p>
                    <w:p w14:paraId="675FE775" w14:textId="3D789B62" w:rsidR="00002427" w:rsidRPr="00002427" w:rsidRDefault="00002427" w:rsidP="0000242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1C2E33" w14:textId="1AA3AF4E" w:rsidR="00002427" w:rsidRDefault="00002427">
      <w:pPr>
        <w:rPr>
          <w:b/>
          <w:bCs/>
        </w:rPr>
      </w:pPr>
    </w:p>
    <w:p w14:paraId="2A7101AE" w14:textId="77777777" w:rsidR="00002427" w:rsidRDefault="00002427">
      <w:pPr>
        <w:rPr>
          <w:b/>
          <w:bCs/>
        </w:rPr>
      </w:pPr>
    </w:p>
    <w:p w14:paraId="39E9BF2B" w14:textId="77777777" w:rsidR="00002427" w:rsidRDefault="00002427">
      <w:pPr>
        <w:rPr>
          <w:b/>
          <w:bCs/>
        </w:rPr>
      </w:pPr>
    </w:p>
    <w:p w14:paraId="5AA44CD7" w14:textId="34B95BCF" w:rsidR="00002427" w:rsidRDefault="00002427">
      <w:pPr>
        <w:rPr>
          <w:b/>
          <w:bCs/>
        </w:rPr>
      </w:pPr>
    </w:p>
    <w:p w14:paraId="55CD531C" w14:textId="77777777" w:rsidR="00002427" w:rsidRDefault="00002427">
      <w:pPr>
        <w:rPr>
          <w:b/>
          <w:bCs/>
        </w:rPr>
      </w:pPr>
    </w:p>
    <w:p w14:paraId="5DD39A19" w14:textId="77777777" w:rsidR="00002427" w:rsidRDefault="00002427">
      <w:pPr>
        <w:rPr>
          <w:b/>
          <w:bCs/>
        </w:rPr>
      </w:pPr>
    </w:p>
    <w:p w14:paraId="34DBE086" w14:textId="52B23E2B" w:rsidR="00002427" w:rsidRDefault="00002427">
      <w:pPr>
        <w:rPr>
          <w:b/>
          <w:bCs/>
        </w:rPr>
      </w:pPr>
    </w:p>
    <w:p w14:paraId="4AE1BEDB" w14:textId="509CEFB0" w:rsidR="00002427" w:rsidRDefault="00002427">
      <w:pPr>
        <w:rPr>
          <w:b/>
          <w:bCs/>
        </w:rPr>
      </w:pPr>
    </w:p>
    <w:p w14:paraId="3C41A9BC" w14:textId="04626B2B" w:rsidR="00A22B3F" w:rsidRDefault="00A22B3F" w:rsidP="00A22B3F"/>
    <w:p w14:paraId="743D34B6" w14:textId="1058F829" w:rsidR="00002427" w:rsidRDefault="00002427" w:rsidP="00A22B3F"/>
    <w:p w14:paraId="3051B7E3" w14:textId="613E3B8F" w:rsidR="00002427" w:rsidRDefault="00002427" w:rsidP="00A22B3F"/>
    <w:p w14:paraId="3AD5D3D9" w14:textId="7DA7D8DB" w:rsidR="00002427" w:rsidRDefault="00002427" w:rsidP="00A22B3F"/>
    <w:p w14:paraId="31EC0CE8" w14:textId="18E94073" w:rsidR="00002427" w:rsidRDefault="00002427" w:rsidP="00A22B3F"/>
    <w:p w14:paraId="789BA213" w14:textId="17925AC1" w:rsidR="00002427" w:rsidRDefault="00002427" w:rsidP="00A22B3F"/>
    <w:p w14:paraId="4286F11A" w14:textId="69D2239B" w:rsidR="00002427" w:rsidRDefault="00002427" w:rsidP="00A22B3F"/>
    <w:p w14:paraId="1827F587" w14:textId="68B85107" w:rsidR="00002427" w:rsidRDefault="00002427" w:rsidP="00A22B3F"/>
    <w:p w14:paraId="2037BE9D" w14:textId="7AB296B5" w:rsidR="00002427" w:rsidRDefault="00002427" w:rsidP="00A22B3F"/>
    <w:p w14:paraId="0FB5B352" w14:textId="26D42563" w:rsidR="00002427" w:rsidRDefault="00002427" w:rsidP="00A22B3F"/>
    <w:p w14:paraId="1C3EB206" w14:textId="7057EAAF" w:rsidR="00A22B3F" w:rsidRDefault="00A22B3F">
      <w:pPr>
        <w:rPr>
          <w:i/>
          <w:iCs/>
        </w:rPr>
      </w:pPr>
    </w:p>
    <w:p w14:paraId="785F30B2" w14:textId="7177D9C7" w:rsidR="00A22B3F" w:rsidRDefault="00A22B3F">
      <w:pPr>
        <w:rPr>
          <w:b/>
          <w:bCs/>
        </w:rPr>
      </w:pPr>
    </w:p>
    <w:p w14:paraId="7F7A41A9" w14:textId="5C96EF7F" w:rsidR="00A53CC5" w:rsidRDefault="00A53CC5">
      <w:pPr>
        <w:rPr>
          <w:b/>
          <w:bCs/>
        </w:rPr>
      </w:pPr>
    </w:p>
    <w:p w14:paraId="61C8B718" w14:textId="0F44A7A0" w:rsidR="00002427" w:rsidRDefault="00002427">
      <w:pPr>
        <w:rPr>
          <w:b/>
          <w:bCs/>
        </w:rPr>
      </w:pPr>
    </w:p>
    <w:p w14:paraId="4730A6E1" w14:textId="70D1E433" w:rsidR="00002427" w:rsidRDefault="00002427">
      <w:pPr>
        <w:rPr>
          <w:b/>
          <w:bCs/>
        </w:rPr>
      </w:pPr>
    </w:p>
    <w:p w14:paraId="0F651628" w14:textId="51E3CCE3" w:rsidR="00002427" w:rsidRDefault="00002427">
      <w:pPr>
        <w:rPr>
          <w:b/>
          <w:bCs/>
        </w:rPr>
      </w:pPr>
    </w:p>
    <w:p w14:paraId="57A0FCC1" w14:textId="33C83D1F" w:rsidR="00002427" w:rsidRDefault="00002427">
      <w:pPr>
        <w:rPr>
          <w:b/>
          <w:bCs/>
        </w:rPr>
      </w:pPr>
    </w:p>
    <w:p w14:paraId="578C7522" w14:textId="3207E50E" w:rsidR="00002427" w:rsidRDefault="00002427">
      <w:pPr>
        <w:rPr>
          <w:b/>
          <w:bCs/>
        </w:rPr>
      </w:pPr>
    </w:p>
    <w:p w14:paraId="54285C3E" w14:textId="5C2D264A" w:rsidR="00002427" w:rsidRDefault="00002427">
      <w:pPr>
        <w:rPr>
          <w:b/>
          <w:bCs/>
        </w:rPr>
      </w:pPr>
      <w:r>
        <w:rPr>
          <w:b/>
          <w:bCs/>
        </w:rPr>
        <w:br w:type="page"/>
      </w:r>
    </w:p>
    <w:p w14:paraId="3DBE411B" w14:textId="404BDE7D" w:rsidR="00002427" w:rsidRDefault="002C40DB">
      <w:pPr>
        <w:rPr>
          <w:b/>
          <w:bCs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D655859" wp14:editId="7BD81435">
                <wp:simplePos x="0" y="0"/>
                <wp:positionH relativeFrom="column">
                  <wp:posOffset>-201168</wp:posOffset>
                </wp:positionH>
                <wp:positionV relativeFrom="page">
                  <wp:posOffset>667512</wp:posOffset>
                </wp:positionV>
                <wp:extent cx="6053942" cy="8814816"/>
                <wp:effectExtent l="0" t="0" r="17145" b="1206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8814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C328" w14:textId="77777777" w:rsidR="002C40DB" w:rsidRPr="00A22B3F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 xml:space="preserve">Question #1 </w:t>
                            </w:r>
                          </w:p>
                          <w:p w14:paraId="0223A65C" w14:textId="77777777" w:rsidR="002C40DB" w:rsidRPr="00002427" w:rsidRDefault="002C40DB" w:rsidP="002C40DB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859" id="_x0000_s1030" type="#_x0000_t202" style="position:absolute;margin-left:-15.85pt;margin-top:52.55pt;width:476.7pt;height:694.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" filled="f" strokecolor="black [3213]">
                <v:textbox>
                  <w:txbxContent>
                    <w:p w14:paraId="3D6BC328" w14:textId="77777777" w:rsidR="002C40DB" w:rsidRPr="00A22B3F" w:rsidRDefault="002C40DB" w:rsidP="002C40DB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 xml:space="preserve">Question #1 </w:t>
                      </w:r>
                    </w:p>
                    <w:p w14:paraId="0223A65C" w14:textId="77777777" w:rsidR="002C40DB" w:rsidRPr="00002427" w:rsidRDefault="002C40DB" w:rsidP="002C40DB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2427">
        <w:rPr>
          <w:b/>
          <w:bCs/>
        </w:rPr>
        <w:br w:type="page"/>
      </w:r>
    </w:p>
    <w:p w14:paraId="6190CCE1" w14:textId="5AE32588" w:rsidR="00002427" w:rsidRDefault="002C40DB">
      <w:pPr>
        <w:rPr>
          <w:b/>
          <w:bCs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C907627" wp14:editId="1AC9F086">
                <wp:simplePos x="0" y="0"/>
                <wp:positionH relativeFrom="column">
                  <wp:posOffset>-185674</wp:posOffset>
                </wp:positionH>
                <wp:positionV relativeFrom="page">
                  <wp:posOffset>535940</wp:posOffset>
                </wp:positionV>
                <wp:extent cx="6053942" cy="8814816"/>
                <wp:effectExtent l="0" t="0" r="17145" b="1206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8814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9593" w14:textId="77777777" w:rsidR="002C40DB" w:rsidRPr="00A22B3F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 xml:space="preserve">Question #1 </w:t>
                            </w:r>
                          </w:p>
                          <w:p w14:paraId="3899DB8B" w14:textId="77777777" w:rsidR="002C40DB" w:rsidRPr="00002427" w:rsidRDefault="002C40DB" w:rsidP="002C40DB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627" id="_x0000_s1031" type="#_x0000_t202" style="position:absolute;margin-left:-14.6pt;margin-top:42.2pt;width:476.7pt;height:694.1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" filled="f" strokecolor="black [3213]">
                <v:textbox>
                  <w:txbxContent>
                    <w:p w14:paraId="0B7F9593" w14:textId="77777777" w:rsidR="002C40DB" w:rsidRPr="00A22B3F" w:rsidRDefault="002C40DB" w:rsidP="002C40DB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 xml:space="preserve">Question #1 </w:t>
                      </w:r>
                    </w:p>
                    <w:p w14:paraId="3899DB8B" w14:textId="77777777" w:rsidR="002C40DB" w:rsidRPr="00002427" w:rsidRDefault="002C40DB" w:rsidP="002C40DB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2427">
        <w:rPr>
          <w:b/>
          <w:bCs/>
        </w:rPr>
        <w:br w:type="page"/>
      </w:r>
    </w:p>
    <w:p w14:paraId="1E21476D" w14:textId="5723B144" w:rsidR="00002427" w:rsidRDefault="002C40DB">
      <w:pPr>
        <w:rPr>
          <w:b/>
          <w:bCs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9FC9A11" wp14:editId="7A94B600">
                <wp:simplePos x="0" y="0"/>
                <wp:positionH relativeFrom="column">
                  <wp:posOffset>-185674</wp:posOffset>
                </wp:positionH>
                <wp:positionV relativeFrom="page">
                  <wp:posOffset>536321</wp:posOffset>
                </wp:positionV>
                <wp:extent cx="6053942" cy="8814816"/>
                <wp:effectExtent l="0" t="0" r="17145" b="1206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8814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2122" w14:textId="08243243" w:rsidR="002C40DB" w:rsidRPr="00A22B3F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>Question #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22B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1F5FDE0" w14:textId="77777777" w:rsidR="002C40DB" w:rsidRPr="00002427" w:rsidRDefault="002C40DB" w:rsidP="002C40DB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9A11" id="_x0000_s1032" type="#_x0000_t202" style="position:absolute;margin-left:-14.6pt;margin-top:42.25pt;width:476.7pt;height:694.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" filled="f" strokecolor="black [3213]">
                <v:textbox>
                  <w:txbxContent>
                    <w:p w14:paraId="569A2122" w14:textId="08243243" w:rsidR="002C40DB" w:rsidRPr="00A22B3F" w:rsidRDefault="002C40DB" w:rsidP="002C40DB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>Question #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A22B3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1F5FDE0" w14:textId="77777777" w:rsidR="002C40DB" w:rsidRPr="00002427" w:rsidRDefault="002C40DB" w:rsidP="002C40DB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2427">
        <w:rPr>
          <w:b/>
          <w:bCs/>
        </w:rPr>
        <w:br w:type="page"/>
      </w:r>
    </w:p>
    <w:p w14:paraId="7812FC56" w14:textId="7747E788" w:rsidR="00002427" w:rsidRDefault="002C40DB">
      <w:pPr>
        <w:rPr>
          <w:b/>
          <w:bCs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E936F8C" wp14:editId="10FD34EA">
                <wp:simplePos x="0" y="0"/>
                <wp:positionH relativeFrom="column">
                  <wp:posOffset>-201168</wp:posOffset>
                </wp:positionH>
                <wp:positionV relativeFrom="page">
                  <wp:posOffset>594360</wp:posOffset>
                </wp:positionV>
                <wp:extent cx="6053942" cy="8814816"/>
                <wp:effectExtent l="0" t="0" r="17145" b="1206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8814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430B" w14:textId="77777777" w:rsidR="002C40DB" w:rsidRPr="00A22B3F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>Question #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22B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699E419" w14:textId="77777777" w:rsidR="002C40DB" w:rsidRPr="00002427" w:rsidRDefault="002C40DB" w:rsidP="002C40DB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6F8C" id="_x0000_s1033" type="#_x0000_t202" style="position:absolute;margin-left:-15.85pt;margin-top:46.8pt;width:476.7pt;height:69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" filled="f" strokecolor="black [3213]">
                <v:textbox>
                  <w:txbxContent>
                    <w:p w14:paraId="3D75430B" w14:textId="77777777" w:rsidR="002C40DB" w:rsidRPr="00A22B3F" w:rsidRDefault="002C40DB" w:rsidP="002C40DB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>Question #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A22B3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699E419" w14:textId="77777777" w:rsidR="002C40DB" w:rsidRPr="00002427" w:rsidRDefault="002C40DB" w:rsidP="002C40DB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2427">
        <w:rPr>
          <w:b/>
          <w:bCs/>
        </w:rPr>
        <w:br w:type="page"/>
      </w:r>
    </w:p>
    <w:p w14:paraId="77A6D27E" w14:textId="673A6F27" w:rsidR="00002427" w:rsidRDefault="002C40DB">
      <w:pPr>
        <w:rPr>
          <w:b/>
          <w:bCs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B0A1A27" wp14:editId="5C5B2113">
                <wp:simplePos x="0" y="0"/>
                <wp:positionH relativeFrom="column">
                  <wp:posOffset>-185674</wp:posOffset>
                </wp:positionH>
                <wp:positionV relativeFrom="page">
                  <wp:posOffset>463042</wp:posOffset>
                </wp:positionV>
                <wp:extent cx="6053942" cy="8814816"/>
                <wp:effectExtent l="0" t="0" r="17145" b="1206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8814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9926" w14:textId="77777777" w:rsidR="002C40DB" w:rsidRPr="00A22B3F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>Question #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22B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937479C" w14:textId="77777777" w:rsidR="002C40DB" w:rsidRPr="00002427" w:rsidRDefault="002C40DB" w:rsidP="002C40DB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1A27" id="_x0000_s1034" type="#_x0000_t202" style="position:absolute;margin-left:-14.6pt;margin-top:36.45pt;width:476.7pt;height:69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" filled="f" strokecolor="black [3213]">
                <v:textbox>
                  <w:txbxContent>
                    <w:p w14:paraId="72A39926" w14:textId="77777777" w:rsidR="002C40DB" w:rsidRPr="00A22B3F" w:rsidRDefault="002C40DB" w:rsidP="002C40DB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>Question #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A22B3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937479C" w14:textId="77777777" w:rsidR="002C40DB" w:rsidRPr="00002427" w:rsidRDefault="002C40DB" w:rsidP="002C40DB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2427">
        <w:rPr>
          <w:b/>
          <w:bCs/>
        </w:rPr>
        <w:br w:type="page"/>
      </w: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2AC5F6" wp14:editId="150E78BC">
                <wp:simplePos x="0" y="0"/>
                <wp:positionH relativeFrom="column">
                  <wp:posOffset>-164592</wp:posOffset>
                </wp:positionH>
                <wp:positionV relativeFrom="page">
                  <wp:posOffset>557784</wp:posOffset>
                </wp:positionV>
                <wp:extent cx="6053942" cy="8814816"/>
                <wp:effectExtent l="0" t="0" r="17145" b="1206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8814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9881" w14:textId="3DA76C7E" w:rsidR="002C40DB" w:rsidRPr="00A22B3F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>Question #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A22B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3EC7BC1" w14:textId="77777777" w:rsidR="002C40DB" w:rsidRPr="00002427" w:rsidRDefault="002C40DB" w:rsidP="002C40DB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C5F6" id="_x0000_s1035" type="#_x0000_t202" style="position:absolute;margin-left:-12.95pt;margin-top:43.9pt;width:476.7pt;height:69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" filled="f" strokecolor="black [3213]">
                <v:textbox>
                  <w:txbxContent>
                    <w:p w14:paraId="7FC99881" w14:textId="3DA76C7E" w:rsidR="002C40DB" w:rsidRPr="00A22B3F" w:rsidRDefault="002C40DB" w:rsidP="002C40DB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>Question #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A22B3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3EC7BC1" w14:textId="77777777" w:rsidR="002C40DB" w:rsidRPr="00002427" w:rsidRDefault="002C40DB" w:rsidP="002C40DB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2427">
        <w:rPr>
          <w:b/>
          <w:bCs/>
        </w:rPr>
        <w:br w:type="page"/>
      </w:r>
    </w:p>
    <w:p w14:paraId="7A1DC865" w14:textId="2B828827" w:rsidR="00002427" w:rsidRDefault="002C40DB">
      <w:pPr>
        <w:rPr>
          <w:b/>
          <w:bCs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9AE0028" wp14:editId="0469B3D0">
                <wp:simplePos x="0" y="0"/>
                <wp:positionH relativeFrom="column">
                  <wp:posOffset>-91440</wp:posOffset>
                </wp:positionH>
                <wp:positionV relativeFrom="page">
                  <wp:posOffset>576072</wp:posOffset>
                </wp:positionV>
                <wp:extent cx="6053942" cy="8814816"/>
                <wp:effectExtent l="0" t="0" r="17145" b="1206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8814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1611" w14:textId="77777777" w:rsidR="002C40DB" w:rsidRPr="00A22B3F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>Question #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A22B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F343ACD" w14:textId="77777777" w:rsidR="002C40DB" w:rsidRPr="00002427" w:rsidRDefault="002C40DB" w:rsidP="002C40DB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0028" id="_x0000_s1036" type="#_x0000_t202" style="position:absolute;margin-left:-7.2pt;margin-top:45.35pt;width:476.7pt;height:69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" filled="f" strokecolor="black [3213]">
                <v:textbox>
                  <w:txbxContent>
                    <w:p w14:paraId="04AD1611" w14:textId="77777777" w:rsidR="002C40DB" w:rsidRPr="00A22B3F" w:rsidRDefault="002C40DB" w:rsidP="002C40DB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>Question #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A22B3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F343ACD" w14:textId="77777777" w:rsidR="002C40DB" w:rsidRPr="00002427" w:rsidRDefault="002C40DB" w:rsidP="002C40DB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2427">
        <w:rPr>
          <w:b/>
          <w:bCs/>
        </w:rPr>
        <w:br w:type="page"/>
      </w:r>
    </w:p>
    <w:p w14:paraId="35FF3637" w14:textId="0F4472AA" w:rsidR="00002427" w:rsidRDefault="002C40DB">
      <w:pPr>
        <w:rPr>
          <w:b/>
          <w:bCs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66EEBE8" wp14:editId="14F0E223">
                <wp:simplePos x="0" y="0"/>
                <wp:positionH relativeFrom="column">
                  <wp:posOffset>-146304</wp:posOffset>
                </wp:positionH>
                <wp:positionV relativeFrom="page">
                  <wp:posOffset>594360</wp:posOffset>
                </wp:positionV>
                <wp:extent cx="6053942" cy="8814816"/>
                <wp:effectExtent l="0" t="0" r="17145" b="1206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8814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838BC" w14:textId="77777777" w:rsidR="002C40DB" w:rsidRPr="00A22B3F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>Question #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A22B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1E55EBD" w14:textId="77777777" w:rsidR="002C40DB" w:rsidRPr="00002427" w:rsidRDefault="002C40DB" w:rsidP="002C40DB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EBE8" id="_x0000_s1037" type="#_x0000_t202" style="position:absolute;margin-left:-11.5pt;margin-top:46.8pt;width:476.7pt;height:694.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" filled="f" strokecolor="black [3213]">
                <v:textbox>
                  <w:txbxContent>
                    <w:p w14:paraId="323838BC" w14:textId="77777777" w:rsidR="002C40DB" w:rsidRPr="00A22B3F" w:rsidRDefault="002C40DB" w:rsidP="002C40DB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>Question #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A22B3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1E55EBD" w14:textId="77777777" w:rsidR="002C40DB" w:rsidRPr="00002427" w:rsidRDefault="002C40DB" w:rsidP="002C40DB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2427">
        <w:rPr>
          <w:b/>
          <w:bCs/>
        </w:rPr>
        <w:br w:type="page"/>
      </w:r>
    </w:p>
    <w:p w14:paraId="0D9DE9AD" w14:textId="4FEF9C07" w:rsidR="002C40DB" w:rsidRDefault="002C40DB">
      <w:pPr>
        <w:rPr>
          <w:b/>
          <w:bCs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5BD547A" wp14:editId="10FFF3C1">
                <wp:simplePos x="0" y="0"/>
                <wp:positionH relativeFrom="column">
                  <wp:posOffset>-228600</wp:posOffset>
                </wp:positionH>
                <wp:positionV relativeFrom="page">
                  <wp:posOffset>4919472</wp:posOffset>
                </wp:positionV>
                <wp:extent cx="6053942" cy="4279011"/>
                <wp:effectExtent l="0" t="0" r="17145" b="1397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42790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8253" w14:textId="77777777" w:rsidR="002C40DB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>Question #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0E9291EF" w14:textId="77777777" w:rsidR="002C40DB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tie 2 : Catégorisation</w:t>
                            </w:r>
                          </w:p>
                          <w:p w14:paraId="70795433" w14:textId="76F9F51C" w:rsidR="002C40DB" w:rsidRPr="00A22B3F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tographie des catégories réalisées avec les cartons</w:t>
                            </w:r>
                            <w:r w:rsidRPr="00A22B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9A020B6" w14:textId="77777777" w:rsidR="002C40DB" w:rsidRPr="00002427" w:rsidRDefault="002C40DB" w:rsidP="002C40DB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547A" id="_x0000_s1038" type="#_x0000_t202" style="position:absolute;margin-left:-18pt;margin-top:387.35pt;width:476.7pt;height:336.9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" filled="f" strokecolor="black [3213]">
                <v:textbox>
                  <w:txbxContent>
                    <w:p w14:paraId="328B8253" w14:textId="77777777" w:rsidR="002C40DB" w:rsidRDefault="002C40DB" w:rsidP="002C40DB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>Question #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  <w:p w14:paraId="0E9291EF" w14:textId="77777777" w:rsidR="002C40DB" w:rsidRDefault="002C40DB" w:rsidP="002C40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tie 2 : Catégorisation</w:t>
                      </w:r>
                    </w:p>
                    <w:p w14:paraId="70795433" w14:textId="76F9F51C" w:rsidR="002C40DB" w:rsidRPr="00A22B3F" w:rsidRDefault="002C40DB" w:rsidP="002C40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otographie des catégories réalisées avec les cartons</w:t>
                      </w:r>
                      <w:r w:rsidRPr="00A22B3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9A020B6" w14:textId="77777777" w:rsidR="002C40DB" w:rsidRPr="00002427" w:rsidRDefault="002C40DB" w:rsidP="002C40DB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93056" behindDoc="1" locked="0" layoutInCell="1" allowOverlap="1" wp14:anchorId="0E33958E" wp14:editId="46B30814">
            <wp:simplePos x="0" y="0"/>
            <wp:positionH relativeFrom="column">
              <wp:posOffset>-329184</wp:posOffset>
            </wp:positionH>
            <wp:positionV relativeFrom="page">
              <wp:posOffset>512064</wp:posOffset>
            </wp:positionV>
            <wp:extent cx="6260465" cy="4173220"/>
            <wp:effectExtent l="0" t="0" r="635" b="508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539433C9" w14:textId="1DC7F201" w:rsidR="002C40DB" w:rsidRDefault="002C40DB">
      <w:pPr>
        <w:rPr>
          <w:b/>
          <w:bCs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A9BCEDB" wp14:editId="3F6C1773">
                <wp:simplePos x="0" y="0"/>
                <wp:positionH relativeFrom="column">
                  <wp:posOffset>-160506</wp:posOffset>
                </wp:positionH>
                <wp:positionV relativeFrom="page">
                  <wp:posOffset>369650</wp:posOffset>
                </wp:positionV>
                <wp:extent cx="6053942" cy="9173183"/>
                <wp:effectExtent l="0" t="0" r="17145" b="95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91731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1CB3" w14:textId="1F29FE95" w:rsidR="002C40DB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>Question #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4DF52D9B" w14:textId="5EAFF3D4" w:rsidR="002C40DB" w:rsidRPr="002C40DB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tie 2 : Catégor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CEDB" id="_x0000_s1039" type="#_x0000_t202" style="position:absolute;margin-left:-12.65pt;margin-top:29.1pt;width:476.7pt;height:722.3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" filled="f" strokecolor="black [3213]">
                <v:textbox>
                  <w:txbxContent>
                    <w:p w14:paraId="21DF1CB3" w14:textId="1F29FE95" w:rsidR="002C40DB" w:rsidRDefault="002C40DB" w:rsidP="002C40DB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>Question #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  <w:p w14:paraId="4DF52D9B" w14:textId="5EAFF3D4" w:rsidR="002C40DB" w:rsidRPr="002C40DB" w:rsidRDefault="002C40DB" w:rsidP="002C40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tie 2 : Catégoris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</w:rPr>
        <w:br w:type="page"/>
      </w:r>
    </w:p>
    <w:p w14:paraId="2B6B42E3" w14:textId="3A596988" w:rsidR="00002427" w:rsidRPr="00A22B3F" w:rsidRDefault="002C40DB">
      <w:pPr>
        <w:rPr>
          <w:b/>
          <w:bCs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3324772" wp14:editId="6C37A1B6">
                <wp:simplePos x="0" y="0"/>
                <wp:positionH relativeFrom="column">
                  <wp:posOffset>-199417</wp:posOffset>
                </wp:positionH>
                <wp:positionV relativeFrom="page">
                  <wp:posOffset>291830</wp:posOffset>
                </wp:positionV>
                <wp:extent cx="6053942" cy="9270459"/>
                <wp:effectExtent l="0" t="0" r="17145" b="1333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42" cy="92704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7184" w14:textId="77777777" w:rsidR="002C40DB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2B3F">
                              <w:rPr>
                                <w:b/>
                                <w:bCs/>
                              </w:rPr>
                              <w:t>Question #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2E2BAD85" w14:textId="77777777" w:rsidR="002C40DB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AC959D" w14:textId="77777777" w:rsidR="002C40DB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tie 2 : Catégorisation</w:t>
                            </w:r>
                          </w:p>
                          <w:p w14:paraId="63F4A11E" w14:textId="77777777" w:rsidR="002C40DB" w:rsidRPr="00A22B3F" w:rsidRDefault="002C40DB" w:rsidP="002C40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tographie des catégories réalisées avec les cartons</w:t>
                            </w:r>
                            <w:r w:rsidRPr="00A22B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AD5EA1E" w14:textId="77777777" w:rsidR="002C40DB" w:rsidRPr="00002427" w:rsidRDefault="002C40DB" w:rsidP="002C40DB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4772" id="_x0000_s1040" type="#_x0000_t202" style="position:absolute;margin-left:-15.7pt;margin-top:23pt;width:476.7pt;height:729.9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" filled="f" strokecolor="black [3213]">
                <v:textbox>
                  <w:txbxContent>
                    <w:p w14:paraId="30CC7184" w14:textId="77777777" w:rsidR="002C40DB" w:rsidRDefault="002C40DB" w:rsidP="002C40DB">
                      <w:pPr>
                        <w:rPr>
                          <w:b/>
                          <w:bCs/>
                        </w:rPr>
                      </w:pPr>
                      <w:r w:rsidRPr="00A22B3F">
                        <w:rPr>
                          <w:b/>
                          <w:bCs/>
                        </w:rPr>
                        <w:t>Question #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  <w:p w14:paraId="2E2BAD85" w14:textId="77777777" w:rsidR="002C40DB" w:rsidRDefault="002C40DB" w:rsidP="002C40DB">
                      <w:pPr>
                        <w:rPr>
                          <w:b/>
                          <w:bCs/>
                        </w:rPr>
                      </w:pPr>
                    </w:p>
                    <w:p w14:paraId="5CAC959D" w14:textId="77777777" w:rsidR="002C40DB" w:rsidRDefault="002C40DB" w:rsidP="002C40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tie 2 : Catégorisation</w:t>
                      </w:r>
                    </w:p>
                    <w:p w14:paraId="63F4A11E" w14:textId="77777777" w:rsidR="002C40DB" w:rsidRPr="00A22B3F" w:rsidRDefault="002C40DB" w:rsidP="002C40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otographie des catégories réalisées avec les cartons</w:t>
                      </w:r>
                      <w:r w:rsidRPr="00A22B3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AD5EA1E" w14:textId="77777777" w:rsidR="002C40DB" w:rsidRPr="00002427" w:rsidRDefault="002C40DB" w:rsidP="002C40DB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02427" w:rsidRPr="00A22B3F" w:rsidSect="00A22B3F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3F"/>
    <w:rsid w:val="00002427"/>
    <w:rsid w:val="002C40DB"/>
    <w:rsid w:val="00677366"/>
    <w:rsid w:val="00A22B3F"/>
    <w:rsid w:val="00A5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E41"/>
  <w15:chartTrackingRefBased/>
  <w15:docId w15:val="{B47BA7F5-420C-BC4D-B65B-191BA573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4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BFD17-EAF2-2244-BD8F-3EE6C59F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V-Claudia Néron</dc:creator>
  <cp:keywords/>
  <dc:description/>
  <cp:lastModifiedBy>Microsoft Office User</cp:lastModifiedBy>
  <cp:revision>2</cp:revision>
  <dcterms:created xsi:type="dcterms:W3CDTF">2021-07-08T10:54:00Z</dcterms:created>
  <dcterms:modified xsi:type="dcterms:W3CDTF">2021-07-16T20:38:00Z</dcterms:modified>
</cp:coreProperties>
</file>